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00FC" w:rsidRPr="006339E5" w:rsidRDefault="00380BCD" w:rsidP="006339E5">
      <w:pPr>
        <w:widowControl/>
        <w:rPr>
          <w:rFonts w:ascii="Century Gothic" w:eastAsia="Times New Roman" w:hAnsi="Century Gothic" w:cs="Century Gothic"/>
          <w:sz w:val="44"/>
          <w:szCs w:val="44"/>
          <w:lang w:eastAsia="ar-SA" w:bidi="ar-SA"/>
        </w:rPr>
      </w:pPr>
      <w:r>
        <w:rPr>
          <w:rFonts w:eastAsia="Times New Roman" w:cs="Times New Roman"/>
          <w:noProof/>
          <w:sz w:val="44"/>
          <w:szCs w:val="44"/>
          <w:lang w:eastAsia="it-IT" w:bidi="ar-SA"/>
        </w:rPr>
        <w:drawing>
          <wp:inline distT="0" distB="0" distL="0" distR="0">
            <wp:extent cx="561975" cy="647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9E5">
        <w:rPr>
          <w:rFonts w:ascii="Century Gothic" w:eastAsia="Times New Roman" w:hAnsi="Century Gothic" w:cs="Century Gothic"/>
          <w:sz w:val="44"/>
          <w:szCs w:val="44"/>
          <w:lang w:eastAsia="ar-SA" w:bidi="ar-SA"/>
        </w:rPr>
        <w:t xml:space="preserve">       </w:t>
      </w:r>
      <w:r w:rsidR="00B300FC">
        <w:rPr>
          <w:rFonts w:ascii="Century Gothic" w:eastAsia="Times New Roman" w:hAnsi="Century Gothic" w:cs="Century Gothic"/>
          <w:sz w:val="44"/>
          <w:szCs w:val="44"/>
          <w:lang w:eastAsia="ar-SA" w:bidi="ar-SA"/>
        </w:rPr>
        <w:t>C O M U N E   D I   D O R G A L I</w:t>
      </w:r>
    </w:p>
    <w:p w:rsidR="00B300FC" w:rsidRDefault="00B300FC">
      <w:pPr>
        <w:widowControl/>
        <w:jc w:val="center"/>
        <w:rPr>
          <w:rFonts w:ascii="Century Gothic" w:eastAsia="Times New Roman" w:hAnsi="Century Gothic" w:cs="Century Gothic"/>
          <w:b/>
          <w:smallCaps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Century Gothic"/>
          <w:szCs w:val="20"/>
          <w:lang w:eastAsia="ar-SA" w:bidi="ar-SA"/>
        </w:rPr>
        <w:t>PROVINCIA DI NUORO</w:t>
      </w:r>
    </w:p>
    <w:p w:rsidR="00860ACA" w:rsidRDefault="00860ACA">
      <w:pPr>
        <w:jc w:val="both"/>
        <w:rPr>
          <w:rFonts w:ascii="Century Gothic" w:hAnsi="Century Gothic" w:cs="Century Gothic"/>
          <w:sz w:val="18"/>
          <w:szCs w:val="18"/>
        </w:rPr>
      </w:pPr>
    </w:p>
    <w:p w:rsidR="00DB2655" w:rsidRPr="006339E5" w:rsidRDefault="00DB2655" w:rsidP="00EE2475">
      <w:pPr>
        <w:pStyle w:val="Corpotesto"/>
        <w:spacing w:before="7"/>
        <w:jc w:val="center"/>
        <w:rPr>
          <w:b/>
          <w:sz w:val="28"/>
          <w:szCs w:val="28"/>
        </w:rPr>
      </w:pPr>
      <w:r w:rsidRPr="006339E5">
        <w:rPr>
          <w:b/>
          <w:sz w:val="28"/>
          <w:szCs w:val="28"/>
        </w:rPr>
        <w:t xml:space="preserve">MODULO </w:t>
      </w:r>
      <w:r w:rsidR="009D155E" w:rsidRPr="006339E5">
        <w:rPr>
          <w:b/>
          <w:sz w:val="28"/>
          <w:szCs w:val="28"/>
        </w:rPr>
        <w:t xml:space="preserve">DI RICHIESTA ASSEGNAZIONE </w:t>
      </w:r>
      <w:r w:rsidRPr="006339E5">
        <w:rPr>
          <w:b/>
          <w:sz w:val="28"/>
          <w:szCs w:val="28"/>
        </w:rPr>
        <w:t>DEL LEGNATICO IN REGIME DI AUTOALLESTITA</w:t>
      </w:r>
    </w:p>
    <w:p w:rsidR="00EE2475" w:rsidRDefault="006339E5" w:rsidP="00EE2475">
      <w:pPr>
        <w:pStyle w:val="Corpotesto"/>
        <w:spacing w:before="7"/>
        <w:jc w:val="center"/>
        <w:rPr>
          <w:b/>
          <w:sz w:val="20"/>
        </w:rPr>
      </w:pPr>
      <w:r>
        <w:rPr>
          <w:b/>
          <w:sz w:val="20"/>
        </w:rPr>
        <w:t>(Regolamento approvato con delibera del C.C. n°16 del 16/05/2019)</w:t>
      </w:r>
    </w:p>
    <w:p w:rsidR="00F33624" w:rsidRPr="00EE2475" w:rsidRDefault="00F33624" w:rsidP="00EE2475">
      <w:pPr>
        <w:pStyle w:val="Corpotesto"/>
        <w:spacing w:before="7"/>
        <w:jc w:val="center"/>
        <w:rPr>
          <w:b/>
          <w:sz w:val="20"/>
        </w:rPr>
      </w:pPr>
    </w:p>
    <w:p w:rsidR="00346797" w:rsidRDefault="00073F78" w:rsidP="00073F78">
      <w:pPr>
        <w:pStyle w:val="Corpotesto"/>
        <w:spacing w:before="7"/>
      </w:pPr>
      <w:r w:rsidRPr="0047241E">
        <w:t>Il/La sottoscritto/a _______________________ nato/</w:t>
      </w:r>
      <w:proofErr w:type="gramStart"/>
      <w:r w:rsidRPr="0047241E">
        <w:t xml:space="preserve">a  </w:t>
      </w:r>
      <w:proofErr w:type="spellStart"/>
      <w:r w:rsidRPr="0047241E">
        <w:t>a</w:t>
      </w:r>
      <w:proofErr w:type="spellEnd"/>
      <w:proofErr w:type="gramEnd"/>
      <w:r w:rsidRPr="0047241E">
        <w:t xml:space="preserve"> _____</w:t>
      </w:r>
      <w:r w:rsidR="00346797">
        <w:t xml:space="preserve">_________________ </w:t>
      </w:r>
      <w:proofErr w:type="spellStart"/>
      <w:r w:rsidR="00346797">
        <w:t>Prov</w:t>
      </w:r>
      <w:proofErr w:type="spellEnd"/>
      <w:r w:rsidR="00346797">
        <w:t>.</w:t>
      </w:r>
      <w:r w:rsidR="00B73920">
        <w:t xml:space="preserve"> di _____</w:t>
      </w:r>
      <w:r w:rsidRPr="0047241E">
        <w:t xml:space="preserve">, </w:t>
      </w:r>
    </w:p>
    <w:p w:rsidR="00073F78" w:rsidRPr="0047241E" w:rsidRDefault="00ED1E97" w:rsidP="00073F78">
      <w:pPr>
        <w:pStyle w:val="Corpotesto"/>
        <w:spacing w:before="7"/>
      </w:pPr>
      <w:proofErr w:type="gramStart"/>
      <w:r w:rsidRPr="0047241E">
        <w:t>il</w:t>
      </w:r>
      <w:proofErr w:type="gramEnd"/>
      <w:r w:rsidRPr="0047241E">
        <w:t xml:space="preserve"> _____/______</w:t>
      </w:r>
      <w:r w:rsidR="00073F78" w:rsidRPr="0047241E">
        <w:t xml:space="preserve"> / _</w:t>
      </w:r>
      <w:r w:rsidRPr="0047241E">
        <w:t>______</w:t>
      </w:r>
      <w:r w:rsidR="00073F78" w:rsidRPr="0047241E">
        <w:t>, residente a Dorgali in Via/Piazza/Località</w:t>
      </w:r>
      <w:r w:rsidR="00EE32ED">
        <w:t xml:space="preserve"> _______________________</w:t>
      </w:r>
      <w:r w:rsidR="00ED16C2">
        <w:t>_</w:t>
      </w:r>
    </w:p>
    <w:p w:rsidR="00073F78" w:rsidRPr="0047241E" w:rsidRDefault="00073F78" w:rsidP="00073F78">
      <w:pPr>
        <w:pStyle w:val="Corpotesto"/>
        <w:spacing w:before="7"/>
      </w:pPr>
      <w:proofErr w:type="gramStart"/>
      <w:r w:rsidRPr="0047241E">
        <w:t>C.F. :</w:t>
      </w:r>
      <w:proofErr w:type="gramEnd"/>
      <w:r w:rsidRPr="0047241E">
        <w:t xml:space="preserve"> __</w:t>
      </w:r>
      <w:r w:rsidR="00ED16C2">
        <w:t>_________________________, Tel.</w:t>
      </w:r>
      <w:r w:rsidRPr="0047241E">
        <w:t>: __________</w:t>
      </w:r>
      <w:r w:rsidR="00EE32ED">
        <w:t>______</w:t>
      </w:r>
      <w:r w:rsidRPr="0047241E">
        <w:t xml:space="preserve"> , e-mail</w:t>
      </w:r>
      <w:r w:rsidR="00EE32ED">
        <w:t>: ___________________</w:t>
      </w:r>
      <w:r w:rsidR="00ED16C2">
        <w:t>_</w:t>
      </w:r>
      <w:r w:rsidR="00EE32ED">
        <w:t xml:space="preserve"> </w:t>
      </w:r>
    </w:p>
    <w:p w:rsidR="00073F78" w:rsidRDefault="00073F78" w:rsidP="00073F78">
      <w:pPr>
        <w:pStyle w:val="Corpotesto"/>
        <w:spacing w:before="7"/>
        <w:rPr>
          <w:sz w:val="20"/>
        </w:rPr>
      </w:pPr>
      <w:r w:rsidRPr="0047241E">
        <w:t>PEC: ___________________________,</w:t>
      </w:r>
    </w:p>
    <w:p w:rsidR="00DB2655" w:rsidRPr="00CF17A2" w:rsidRDefault="00DB2655" w:rsidP="00073F78">
      <w:pPr>
        <w:tabs>
          <w:tab w:val="left" w:pos="535"/>
          <w:tab w:val="left" w:pos="5237"/>
          <w:tab w:val="left" w:pos="9755"/>
        </w:tabs>
        <w:spacing w:before="125"/>
        <w:rPr>
          <w:rFonts w:cs="Times New Roman"/>
          <w:color w:val="000000"/>
          <w:sz w:val="20"/>
          <w:szCs w:val="20"/>
        </w:rPr>
      </w:pPr>
    </w:p>
    <w:p w:rsidR="00DB2655" w:rsidRPr="00EE2475" w:rsidRDefault="00DB2655" w:rsidP="00EE2475">
      <w:pPr>
        <w:pStyle w:val="Corpotesto"/>
        <w:jc w:val="center"/>
        <w:rPr>
          <w:rFonts w:cs="Times New Roman"/>
          <w:b/>
          <w:color w:val="000000"/>
        </w:rPr>
      </w:pPr>
      <w:r w:rsidRPr="00CF17A2">
        <w:rPr>
          <w:rFonts w:cs="Times New Roman"/>
          <w:b/>
          <w:color w:val="000000"/>
        </w:rPr>
        <w:t>DICHIARA</w:t>
      </w:r>
    </w:p>
    <w:p w:rsidR="00DB2655" w:rsidRPr="00CF17A2" w:rsidRDefault="00DB2655" w:rsidP="00ED16C2">
      <w:pPr>
        <w:tabs>
          <w:tab w:val="left" w:pos="52"/>
          <w:tab w:val="left" w:leader="dot" w:pos="1969"/>
          <w:tab w:val="left" w:leader="dot" w:pos="2392"/>
          <w:tab w:val="left" w:leader="dot" w:pos="2713"/>
          <w:tab w:val="right" w:pos="9079"/>
        </w:tabs>
        <w:rPr>
          <w:rFonts w:cs="Times New Roman"/>
          <w:color w:val="000000"/>
        </w:rPr>
      </w:pPr>
      <w:r w:rsidRPr="00CF17A2">
        <w:rPr>
          <w:rFonts w:cs="Times New Roman"/>
          <w:color w:val="000000"/>
        </w:rPr>
        <w:t>1) che la famiglia convivente è composta come risulta dal seguente prospetto:</w:t>
      </w:r>
    </w:p>
    <w:p w:rsidR="00DB2655" w:rsidRPr="00CF17A2" w:rsidRDefault="00DB2655" w:rsidP="00DB2655">
      <w:pPr>
        <w:tabs>
          <w:tab w:val="left" w:pos="52"/>
          <w:tab w:val="left" w:leader="dot" w:pos="1969"/>
          <w:tab w:val="left" w:leader="dot" w:pos="2392"/>
          <w:tab w:val="left" w:leader="dot" w:pos="2713"/>
          <w:tab w:val="right" w:pos="9079"/>
        </w:tabs>
        <w:jc w:val="both"/>
        <w:rPr>
          <w:rFonts w:cs="Times New Roman"/>
          <w:color w:val="000000"/>
        </w:rPr>
      </w:pPr>
    </w:p>
    <w:tbl>
      <w:tblPr>
        <w:tblW w:w="9923" w:type="dxa"/>
        <w:tblInd w:w="73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2977"/>
        <w:gridCol w:w="1559"/>
        <w:gridCol w:w="1843"/>
      </w:tblGrid>
      <w:tr w:rsidR="00DB2655" w:rsidRPr="00CF17A2" w:rsidTr="00B3667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jc w:val="center"/>
              <w:rPr>
                <w:rFonts w:cs="Times New Roman"/>
                <w:color w:val="000000"/>
                <w:lang w:eastAsia="ar-SA"/>
              </w:rPr>
            </w:pPr>
            <w:r w:rsidRPr="00CF17A2">
              <w:rPr>
                <w:rFonts w:cs="Times New Roman"/>
                <w:color w:val="000000"/>
              </w:rPr>
              <w:t>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jc w:val="center"/>
              <w:rPr>
                <w:rFonts w:cs="Times New Roman"/>
                <w:color w:val="000000"/>
                <w:lang w:eastAsia="ar-SA"/>
              </w:rPr>
            </w:pPr>
            <w:proofErr w:type="gramStart"/>
            <w:r w:rsidRPr="00CF17A2">
              <w:rPr>
                <w:rFonts w:cs="Times New Roman"/>
                <w:color w:val="000000"/>
              </w:rPr>
              <w:t>cognome</w:t>
            </w:r>
            <w:proofErr w:type="gramEnd"/>
            <w:r w:rsidRPr="00CF17A2">
              <w:rPr>
                <w:rFonts w:cs="Times New Roman"/>
                <w:color w:val="000000"/>
              </w:rPr>
              <w:t xml:space="preserve">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jc w:val="center"/>
              <w:rPr>
                <w:rFonts w:cs="Times New Roman"/>
                <w:color w:val="000000"/>
                <w:lang w:eastAsia="ar-SA"/>
              </w:rPr>
            </w:pPr>
            <w:proofErr w:type="gramStart"/>
            <w:r w:rsidRPr="00CF17A2">
              <w:rPr>
                <w:rFonts w:cs="Times New Roman"/>
                <w:color w:val="000000"/>
              </w:rPr>
              <w:t>luogo</w:t>
            </w:r>
            <w:proofErr w:type="gramEnd"/>
            <w:r w:rsidRPr="00CF17A2">
              <w:rPr>
                <w:rFonts w:cs="Times New Roman"/>
                <w:color w:val="000000"/>
              </w:rPr>
              <w:t xml:space="preserve"> di nasc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jc w:val="center"/>
              <w:rPr>
                <w:rFonts w:cs="Times New Roman"/>
                <w:color w:val="000000"/>
                <w:lang w:eastAsia="ar-SA"/>
              </w:rPr>
            </w:pPr>
            <w:proofErr w:type="gramStart"/>
            <w:r w:rsidRPr="00CF17A2">
              <w:rPr>
                <w:rFonts w:cs="Times New Roman"/>
                <w:color w:val="000000"/>
              </w:rPr>
              <w:t>data</w:t>
            </w:r>
            <w:proofErr w:type="gramEnd"/>
            <w:r w:rsidRPr="00CF17A2">
              <w:rPr>
                <w:rFonts w:cs="Times New Roman"/>
                <w:color w:val="000000"/>
              </w:rPr>
              <w:t xml:space="preserve"> </w:t>
            </w:r>
            <w:r w:rsidR="00B3667B">
              <w:rPr>
                <w:rFonts w:cs="Times New Roman"/>
                <w:color w:val="000000"/>
              </w:rPr>
              <w:t xml:space="preserve">di </w:t>
            </w:r>
            <w:r w:rsidRPr="00CF17A2">
              <w:rPr>
                <w:rFonts w:cs="Times New Roman"/>
                <w:color w:val="000000"/>
              </w:rPr>
              <w:t>nasci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jc w:val="center"/>
              <w:rPr>
                <w:rFonts w:cs="Times New Roman"/>
                <w:color w:val="000000"/>
                <w:lang w:eastAsia="ar-SA"/>
              </w:rPr>
            </w:pPr>
            <w:proofErr w:type="gramStart"/>
            <w:r w:rsidRPr="00CF17A2">
              <w:rPr>
                <w:rFonts w:cs="Times New Roman"/>
                <w:color w:val="000000"/>
              </w:rPr>
              <w:t>rapporto</w:t>
            </w:r>
            <w:proofErr w:type="gramEnd"/>
            <w:r w:rsidRPr="00CF17A2">
              <w:rPr>
                <w:rFonts w:cs="Times New Roman"/>
                <w:color w:val="000000"/>
              </w:rPr>
              <w:t xml:space="preserve"> parentela</w:t>
            </w:r>
          </w:p>
        </w:tc>
      </w:tr>
      <w:tr w:rsidR="00DB2655" w:rsidRPr="00CF17A2" w:rsidTr="00B3667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655" w:rsidRPr="00CF17A2" w:rsidRDefault="00DB2655" w:rsidP="00245C37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jc w:val="right"/>
              <w:rPr>
                <w:rFonts w:cs="Times New Roman"/>
                <w:color w:val="000000"/>
                <w:lang w:eastAsia="ar-SA"/>
              </w:rPr>
            </w:pPr>
            <w:r w:rsidRPr="00CF17A2">
              <w:rPr>
                <w:rFonts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</w:tr>
      <w:tr w:rsidR="00DB2655" w:rsidRPr="00CF17A2" w:rsidTr="00B3667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655" w:rsidRPr="00CF17A2" w:rsidRDefault="00DB2655" w:rsidP="00245C37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jc w:val="right"/>
              <w:rPr>
                <w:rFonts w:cs="Times New Roman"/>
                <w:color w:val="000000"/>
                <w:lang w:eastAsia="ar-SA"/>
              </w:rPr>
            </w:pPr>
            <w:r w:rsidRPr="00CF17A2">
              <w:rPr>
                <w:rFonts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ind w:left="-404" w:firstLine="404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</w:tr>
      <w:tr w:rsidR="00DB2655" w:rsidRPr="00CF17A2" w:rsidTr="00B3667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655" w:rsidRPr="00CF17A2" w:rsidRDefault="00DB2655" w:rsidP="00245C37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jc w:val="right"/>
              <w:rPr>
                <w:rFonts w:cs="Times New Roman"/>
                <w:color w:val="000000"/>
                <w:lang w:eastAsia="ar-SA"/>
              </w:rPr>
            </w:pPr>
            <w:r w:rsidRPr="00CF17A2">
              <w:rPr>
                <w:rFonts w:cs="Times New Roman"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ind w:left="-404" w:firstLine="404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</w:tr>
      <w:tr w:rsidR="00DB2655" w:rsidRPr="00CF17A2" w:rsidTr="00B3667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655" w:rsidRPr="00CF17A2" w:rsidRDefault="00DB2655" w:rsidP="00245C37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jc w:val="right"/>
              <w:rPr>
                <w:rFonts w:cs="Times New Roman"/>
                <w:color w:val="000000"/>
                <w:lang w:eastAsia="ar-SA"/>
              </w:rPr>
            </w:pPr>
            <w:r w:rsidRPr="00CF17A2">
              <w:rPr>
                <w:rFonts w:cs="Times New Roman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</w:tr>
      <w:tr w:rsidR="00DB2655" w:rsidRPr="00CF17A2" w:rsidTr="00B3667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655" w:rsidRPr="00CF17A2" w:rsidRDefault="00DB2655" w:rsidP="00245C37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jc w:val="right"/>
              <w:rPr>
                <w:rFonts w:cs="Times New Roman"/>
                <w:color w:val="000000"/>
                <w:lang w:eastAsia="ar-SA"/>
              </w:rPr>
            </w:pPr>
            <w:r w:rsidRPr="00CF17A2">
              <w:rPr>
                <w:rFonts w:cs="Times New Roman"/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</w:tr>
      <w:tr w:rsidR="00DB2655" w:rsidRPr="00CF17A2" w:rsidTr="00B3667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655" w:rsidRPr="00CF17A2" w:rsidRDefault="00DB2655" w:rsidP="00245C37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jc w:val="right"/>
              <w:rPr>
                <w:rFonts w:cs="Times New Roman"/>
                <w:color w:val="000000"/>
                <w:lang w:eastAsia="ar-SA"/>
              </w:rPr>
            </w:pPr>
            <w:r w:rsidRPr="00CF17A2">
              <w:rPr>
                <w:rFonts w:cs="Times New Roman"/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55" w:rsidRPr="00CF17A2" w:rsidRDefault="00DB2655" w:rsidP="003869B0">
            <w:pPr>
              <w:tabs>
                <w:tab w:val="left" w:pos="52"/>
                <w:tab w:val="left" w:leader="dot" w:pos="1969"/>
                <w:tab w:val="left" w:leader="dot" w:pos="2392"/>
                <w:tab w:val="left" w:leader="dot" w:pos="2713"/>
                <w:tab w:val="right" w:pos="9079"/>
              </w:tabs>
              <w:snapToGrid w:val="0"/>
              <w:jc w:val="both"/>
              <w:rPr>
                <w:rFonts w:cs="Times New Roman"/>
                <w:color w:val="000000"/>
                <w:lang w:eastAsia="ar-SA"/>
              </w:rPr>
            </w:pPr>
          </w:p>
        </w:tc>
      </w:tr>
    </w:tbl>
    <w:p w:rsidR="00B87AE0" w:rsidRPr="00CF17A2" w:rsidRDefault="00B87AE0" w:rsidP="00DB2655">
      <w:pPr>
        <w:pStyle w:val="Corpotesto"/>
        <w:rPr>
          <w:rFonts w:cs="Times New Roman"/>
          <w:color w:val="000000"/>
        </w:rPr>
      </w:pPr>
    </w:p>
    <w:p w:rsidR="00972DC5" w:rsidRPr="00CF17A2" w:rsidRDefault="00DB2655" w:rsidP="00DB2655">
      <w:pPr>
        <w:pStyle w:val="Corpotesto"/>
        <w:rPr>
          <w:rFonts w:cs="Times New Roman"/>
          <w:color w:val="000000"/>
        </w:rPr>
      </w:pPr>
      <w:r w:rsidRPr="00CF17A2">
        <w:rPr>
          <w:rFonts w:cs="Times New Roman"/>
          <w:color w:val="000000"/>
        </w:rPr>
        <w:t xml:space="preserve">2) di essere in possesso </w:t>
      </w:r>
      <w:proofErr w:type="gramStart"/>
      <w:r w:rsidRPr="00CF17A2">
        <w:rPr>
          <w:rFonts w:cs="Times New Roman"/>
          <w:color w:val="000000"/>
        </w:rPr>
        <w:t xml:space="preserve">di </w:t>
      </w:r>
      <w:r w:rsidR="00462399" w:rsidRPr="00CF17A2">
        <w:rPr>
          <w:rFonts w:cs="Times New Roman"/>
          <w:color w:val="000000"/>
        </w:rPr>
        <w:t>:</w:t>
      </w:r>
      <w:proofErr w:type="gramEnd"/>
    </w:p>
    <w:p w:rsidR="00DB2655" w:rsidRPr="00CF17A2" w:rsidRDefault="00DB2655" w:rsidP="00DB2655">
      <w:pPr>
        <w:pStyle w:val="Corpotesto"/>
        <w:rPr>
          <w:rFonts w:cs="Times New Roman"/>
          <w:color w:val="000000"/>
        </w:rPr>
      </w:pPr>
      <w:r w:rsidRPr="00CF17A2">
        <w:rPr>
          <w:rFonts w:cs="Times New Roman"/>
          <w:color w:val="000000"/>
        </w:rPr>
        <w:t xml:space="preserve">    </w:t>
      </w:r>
      <w:sdt>
        <w:sdtPr>
          <w:rPr>
            <w:rFonts w:cs="Times New Roman"/>
            <w:color w:val="000000"/>
          </w:rPr>
          <w:id w:val="158694734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80BCD">
            <w:rPr>
              <w:rFonts w:ascii="MS Gothic" w:eastAsia="MS Gothic" w:cs="Times New Roman" w:hint="eastAsia"/>
              <w:color w:val="000000"/>
            </w:rPr>
            <w:t>☐</w:t>
          </w:r>
        </w:sdtContent>
      </w:sdt>
      <w:r w:rsidRPr="00CF17A2">
        <w:rPr>
          <w:rFonts w:cs="Times New Roman"/>
          <w:color w:val="000000"/>
        </w:rPr>
        <w:t xml:space="preserve"> </w:t>
      </w:r>
      <w:proofErr w:type="gramStart"/>
      <w:r w:rsidRPr="00CF17A2">
        <w:rPr>
          <w:rFonts w:cs="Times New Roman"/>
          <w:color w:val="000000"/>
        </w:rPr>
        <w:t>stufa</w:t>
      </w:r>
      <w:proofErr w:type="gramEnd"/>
      <w:r w:rsidRPr="00CF17A2">
        <w:rPr>
          <w:rFonts w:cs="Times New Roman"/>
          <w:color w:val="000000"/>
        </w:rPr>
        <w:t xml:space="preserve"> a legna </w:t>
      </w:r>
    </w:p>
    <w:p w:rsidR="00B87AE0" w:rsidRDefault="00DB2655" w:rsidP="00EE2475">
      <w:pPr>
        <w:pStyle w:val="Corpotesto"/>
        <w:rPr>
          <w:rFonts w:cs="Times New Roman"/>
          <w:color w:val="000000"/>
        </w:rPr>
      </w:pPr>
      <w:r w:rsidRPr="00CF17A2">
        <w:rPr>
          <w:rFonts w:cs="Times New Roman"/>
          <w:color w:val="000000"/>
        </w:rPr>
        <w:t xml:space="preserve">    </w:t>
      </w:r>
      <w:sdt>
        <w:sdtPr>
          <w:rPr>
            <w:rFonts w:cs="Times New Roman"/>
            <w:color w:val="000000"/>
          </w:rPr>
          <w:id w:val="42516418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80BCD">
            <w:rPr>
              <w:rFonts w:ascii="MS Gothic" w:eastAsia="MS Gothic" w:cs="Times New Roman" w:hint="eastAsia"/>
              <w:color w:val="000000"/>
            </w:rPr>
            <w:t>☐</w:t>
          </w:r>
        </w:sdtContent>
      </w:sdt>
      <w:r w:rsidRPr="00CF17A2">
        <w:rPr>
          <w:rFonts w:cs="Times New Roman"/>
          <w:color w:val="000000"/>
        </w:rPr>
        <w:t xml:space="preserve"> </w:t>
      </w:r>
      <w:proofErr w:type="gramStart"/>
      <w:r w:rsidR="0047241E" w:rsidRPr="00CF17A2">
        <w:rPr>
          <w:rFonts w:cs="Times New Roman"/>
          <w:color w:val="000000"/>
        </w:rPr>
        <w:t>caminetto</w:t>
      </w:r>
      <w:proofErr w:type="gramEnd"/>
    </w:p>
    <w:p w:rsidR="00F33624" w:rsidRDefault="00F33624" w:rsidP="00EE2475">
      <w:pPr>
        <w:pStyle w:val="Corpotesto"/>
        <w:rPr>
          <w:rFonts w:cs="Times New Roman"/>
          <w:color w:val="000000"/>
        </w:rPr>
      </w:pPr>
      <w:r>
        <w:rPr>
          <w:rFonts w:cs="Times New Roman"/>
          <w:color w:val="000000"/>
        </w:rPr>
        <w:t>3) di non avere pendenze tributarie o patrimoniali con il Comune di Dorgali</w:t>
      </w:r>
    </w:p>
    <w:p w:rsidR="00F33624" w:rsidRPr="00EE2475" w:rsidRDefault="00F33624" w:rsidP="00EE2475">
      <w:pPr>
        <w:pStyle w:val="Corpotes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4) di non aver avuto precedenti assegnazioni che non siano state utilizzate per uso </w:t>
      </w:r>
      <w:proofErr w:type="gramStart"/>
      <w:r>
        <w:rPr>
          <w:rFonts w:cs="Times New Roman"/>
          <w:color w:val="000000"/>
        </w:rPr>
        <w:t xml:space="preserve">riscaldamento </w:t>
      </w:r>
      <w:r w:rsidR="008744F6">
        <w:rPr>
          <w:rFonts w:cs="Times New Roman"/>
          <w:color w:val="000000"/>
        </w:rPr>
        <w:t xml:space="preserve"> </w:t>
      </w:r>
      <w:bookmarkStart w:id="0" w:name="_GoBack"/>
      <w:bookmarkEnd w:id="0"/>
      <w:r>
        <w:rPr>
          <w:rFonts w:cs="Times New Roman"/>
          <w:color w:val="000000"/>
        </w:rPr>
        <w:t>domestico</w:t>
      </w:r>
      <w:proofErr w:type="gramEnd"/>
      <w:r>
        <w:rPr>
          <w:rFonts w:cs="Times New Roman"/>
          <w:color w:val="000000"/>
        </w:rPr>
        <w:t xml:space="preserve"> o regolarmente pagate.</w:t>
      </w:r>
    </w:p>
    <w:p w:rsidR="00DB2655" w:rsidRPr="00CF17A2" w:rsidRDefault="00DB2655" w:rsidP="00EE2475">
      <w:pPr>
        <w:pStyle w:val="Corpotesto"/>
        <w:jc w:val="center"/>
        <w:rPr>
          <w:rFonts w:cs="Times New Roman"/>
          <w:b/>
          <w:color w:val="000000"/>
        </w:rPr>
      </w:pPr>
      <w:r w:rsidRPr="00CF17A2">
        <w:rPr>
          <w:rFonts w:cs="Times New Roman"/>
          <w:b/>
          <w:color w:val="000000"/>
        </w:rPr>
        <w:t>CHIEDE</w:t>
      </w:r>
    </w:p>
    <w:p w:rsidR="00DB2655" w:rsidRPr="00CF17A2" w:rsidRDefault="00DB2655" w:rsidP="00DB2655">
      <w:pPr>
        <w:pStyle w:val="Corpotesto"/>
        <w:rPr>
          <w:rFonts w:cs="Times New Roman"/>
          <w:color w:val="000000"/>
        </w:rPr>
      </w:pPr>
      <w:r w:rsidRPr="00CF17A2">
        <w:rPr>
          <w:rFonts w:cs="Times New Roman"/>
          <w:color w:val="000000"/>
        </w:rPr>
        <w:t xml:space="preserve">L’assegnazione del legnatico in regime di </w:t>
      </w:r>
      <w:proofErr w:type="spellStart"/>
      <w:r w:rsidRPr="00CF17A2">
        <w:rPr>
          <w:rFonts w:cs="Times New Roman"/>
          <w:color w:val="000000"/>
        </w:rPr>
        <w:t>autoallestita</w:t>
      </w:r>
      <w:proofErr w:type="spellEnd"/>
      <w:r w:rsidRPr="00CF17A2">
        <w:rPr>
          <w:rFonts w:cs="Times New Roman"/>
          <w:color w:val="000000"/>
        </w:rPr>
        <w:t xml:space="preserve"> ubicato in (indicare località):</w:t>
      </w:r>
    </w:p>
    <w:p w:rsidR="003329FA" w:rsidRPr="00CF17A2" w:rsidRDefault="003329FA" w:rsidP="00DB2655">
      <w:pPr>
        <w:pStyle w:val="Corpotesto"/>
        <w:rPr>
          <w:rFonts w:cs="Times New Roman"/>
          <w:color w:val="000000"/>
        </w:rPr>
      </w:pPr>
      <w:r w:rsidRPr="00CF17A2">
        <w:rPr>
          <w:rFonts w:cs="Times New Roman"/>
          <w:color w:val="000000"/>
        </w:rPr>
        <w:t>________________________________________________________________________________</w:t>
      </w:r>
    </w:p>
    <w:p w:rsidR="009978D2" w:rsidRPr="00CF17A2" w:rsidRDefault="0072375B" w:rsidP="00DB2655">
      <w:pPr>
        <w:pStyle w:val="Corpotesto"/>
        <w:rPr>
          <w:rFonts w:cs="Times New Roman"/>
          <w:color w:val="000000"/>
        </w:rPr>
      </w:pPr>
      <w:r>
        <w:rPr>
          <w:rFonts w:cs="Times New Roman"/>
          <w:color w:val="000000"/>
        </w:rPr>
        <w:t>Tipologia</w:t>
      </w:r>
      <w:r w:rsidR="00F51A9F">
        <w:rPr>
          <w:rFonts w:cs="Times New Roman"/>
          <w:color w:val="000000"/>
        </w:rPr>
        <w:t xml:space="preserve"> </w:t>
      </w:r>
      <w:r w:rsidR="00585CC2" w:rsidRPr="00CF17A2">
        <w:rPr>
          <w:rFonts w:cs="Times New Roman"/>
          <w:color w:val="000000"/>
        </w:rPr>
        <w:t>del legnatico</w:t>
      </w:r>
      <w:r w:rsidR="00FD0060">
        <w:rPr>
          <w:rFonts w:cs="Times New Roman"/>
          <w:color w:val="000000"/>
        </w:rPr>
        <w:t xml:space="preserve"> (barrare la casella di interesse)</w:t>
      </w:r>
      <w:r w:rsidR="00585CC2" w:rsidRPr="00CF17A2">
        <w:rPr>
          <w:rFonts w:cs="Times New Roman"/>
          <w:color w:val="000000"/>
        </w:rPr>
        <w:t>:</w:t>
      </w:r>
    </w:p>
    <w:p w:rsidR="003329FA" w:rsidRPr="00CF17A2" w:rsidRDefault="00FD4EF4" w:rsidP="00DB2655">
      <w:pPr>
        <w:pStyle w:val="Corpotesto"/>
        <w:rPr>
          <w:rFonts w:cs="Times New Roman"/>
          <w:color w:val="000000"/>
        </w:rPr>
      </w:pPr>
      <w:sdt>
        <w:sdtPr>
          <w:rPr>
            <w:rFonts w:cs="Times New Roman"/>
            <w:color w:val="000000"/>
          </w:rPr>
          <w:id w:val="-101785389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34620">
            <w:rPr>
              <w:rFonts w:ascii="MS Gothic" w:eastAsia="MS Gothic" w:cs="Times New Roman" w:hint="eastAsia"/>
              <w:color w:val="000000"/>
            </w:rPr>
            <w:t>☐</w:t>
          </w:r>
        </w:sdtContent>
      </w:sdt>
      <w:r w:rsidR="00380BCD">
        <w:rPr>
          <w:rFonts w:cs="Times New Roman"/>
          <w:color w:val="000000"/>
        </w:rPr>
        <w:t xml:space="preserve"> </w:t>
      </w:r>
      <w:proofErr w:type="gramStart"/>
      <w:r w:rsidR="003329FA" w:rsidRPr="00CF17A2">
        <w:rPr>
          <w:rFonts w:cs="Times New Roman"/>
          <w:color w:val="000000"/>
        </w:rPr>
        <w:t>legna</w:t>
      </w:r>
      <w:proofErr w:type="gramEnd"/>
      <w:r w:rsidR="003329FA" w:rsidRPr="00CF17A2">
        <w:rPr>
          <w:rFonts w:cs="Times New Roman"/>
          <w:color w:val="000000"/>
        </w:rPr>
        <w:t xml:space="preserve"> _____________________________________________________________________</w:t>
      </w:r>
      <w:r w:rsidR="00D66EE7">
        <w:rPr>
          <w:rFonts w:cs="Times New Roman"/>
          <w:color w:val="000000"/>
        </w:rPr>
        <w:t>_</w:t>
      </w:r>
    </w:p>
    <w:p w:rsidR="00285875" w:rsidRPr="00CF17A2" w:rsidRDefault="00585CC2" w:rsidP="00EE2475">
      <w:pPr>
        <w:pStyle w:val="Corpotesto"/>
        <w:jc w:val="center"/>
        <w:rPr>
          <w:rFonts w:cs="Times New Roman"/>
          <w:color w:val="000000"/>
          <w:sz w:val="20"/>
          <w:szCs w:val="20"/>
        </w:rPr>
      </w:pPr>
      <w:r w:rsidRPr="00CF17A2">
        <w:rPr>
          <w:rFonts w:cs="Times New Roman"/>
          <w:color w:val="000000"/>
          <w:sz w:val="20"/>
          <w:szCs w:val="20"/>
        </w:rPr>
        <w:t>(</w:t>
      </w:r>
      <w:proofErr w:type="gramStart"/>
      <w:r w:rsidRPr="00CF17A2">
        <w:rPr>
          <w:rFonts w:cs="Times New Roman"/>
          <w:color w:val="000000"/>
          <w:sz w:val="20"/>
          <w:szCs w:val="20"/>
        </w:rPr>
        <w:t>indicare</w:t>
      </w:r>
      <w:proofErr w:type="gramEnd"/>
      <w:r w:rsidRPr="00CF17A2">
        <w:rPr>
          <w:rFonts w:cs="Times New Roman"/>
          <w:color w:val="000000"/>
          <w:sz w:val="20"/>
          <w:szCs w:val="20"/>
        </w:rPr>
        <w:t xml:space="preserve"> tipologia dell’essenza legnosa)</w:t>
      </w:r>
    </w:p>
    <w:p w:rsidR="003329FA" w:rsidRPr="00CF17A2" w:rsidRDefault="00FD4EF4" w:rsidP="00DB2655">
      <w:pPr>
        <w:pStyle w:val="Corpotesto"/>
        <w:rPr>
          <w:rFonts w:cs="Times New Roman"/>
          <w:color w:val="000000"/>
        </w:rPr>
      </w:pPr>
      <w:sdt>
        <w:sdtPr>
          <w:rPr>
            <w:rFonts w:cs="Times New Roman"/>
            <w:color w:val="000000"/>
          </w:rPr>
          <w:id w:val="-101892805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34620">
            <w:rPr>
              <w:rFonts w:ascii="MS Gothic" w:eastAsia="MS Gothic" w:cs="Times New Roman" w:hint="eastAsia"/>
              <w:color w:val="000000"/>
            </w:rPr>
            <w:t>☐</w:t>
          </w:r>
        </w:sdtContent>
      </w:sdt>
      <w:r w:rsidR="00585CC2" w:rsidRPr="00CF17A2">
        <w:rPr>
          <w:rFonts w:cs="Times New Roman"/>
          <w:color w:val="000000"/>
        </w:rPr>
        <w:t xml:space="preserve"> </w:t>
      </w:r>
      <w:proofErr w:type="gramStart"/>
      <w:r w:rsidR="00D66EE7">
        <w:rPr>
          <w:rFonts w:cs="Times New Roman"/>
          <w:color w:val="000000"/>
        </w:rPr>
        <w:t>frascame</w:t>
      </w:r>
      <w:proofErr w:type="gramEnd"/>
      <w:r w:rsidR="003329FA" w:rsidRPr="00CF17A2">
        <w:rPr>
          <w:rFonts w:cs="Times New Roman"/>
          <w:color w:val="000000"/>
        </w:rPr>
        <w:t xml:space="preserve"> ____________________________________</w:t>
      </w:r>
      <w:r w:rsidR="00D66EE7">
        <w:rPr>
          <w:rFonts w:cs="Times New Roman"/>
          <w:color w:val="000000"/>
        </w:rPr>
        <w:t>_______________________________</w:t>
      </w:r>
    </w:p>
    <w:p w:rsidR="003329FA" w:rsidRPr="00EE2475" w:rsidRDefault="00585CC2" w:rsidP="00EE2475">
      <w:pPr>
        <w:pStyle w:val="Corpotesto"/>
        <w:jc w:val="center"/>
        <w:rPr>
          <w:rFonts w:cs="Times New Roman"/>
          <w:color w:val="000000"/>
          <w:sz w:val="20"/>
          <w:szCs w:val="20"/>
        </w:rPr>
      </w:pPr>
      <w:r w:rsidRPr="00585CC2">
        <w:rPr>
          <w:rFonts w:cs="Times New Roman"/>
          <w:color w:val="000000"/>
          <w:sz w:val="20"/>
          <w:szCs w:val="20"/>
        </w:rPr>
        <w:t>(</w:t>
      </w:r>
      <w:proofErr w:type="gramStart"/>
      <w:r w:rsidRPr="00585CC2">
        <w:rPr>
          <w:rFonts w:cs="Times New Roman"/>
          <w:color w:val="000000"/>
          <w:sz w:val="20"/>
          <w:szCs w:val="20"/>
        </w:rPr>
        <w:t>indicare</w:t>
      </w:r>
      <w:proofErr w:type="gramEnd"/>
      <w:r w:rsidRPr="00585CC2">
        <w:rPr>
          <w:rFonts w:cs="Times New Roman"/>
          <w:color w:val="000000"/>
          <w:sz w:val="20"/>
          <w:szCs w:val="20"/>
        </w:rPr>
        <w:t xml:space="preserve"> tipologia dell’essenza legnosa)</w:t>
      </w:r>
    </w:p>
    <w:p w:rsidR="00DB2655" w:rsidRPr="00CF17A2" w:rsidRDefault="00DB2655" w:rsidP="00DB2655">
      <w:pPr>
        <w:pStyle w:val="Corpotesto"/>
        <w:rPr>
          <w:rFonts w:cs="Times New Roman"/>
          <w:color w:val="000000"/>
        </w:rPr>
      </w:pPr>
      <w:proofErr w:type="gramStart"/>
      <w:r w:rsidRPr="00CF17A2">
        <w:rPr>
          <w:rFonts w:cs="Times New Roman"/>
          <w:color w:val="000000"/>
        </w:rPr>
        <w:t>che</w:t>
      </w:r>
      <w:proofErr w:type="gramEnd"/>
      <w:r w:rsidRPr="00CF17A2">
        <w:rPr>
          <w:rFonts w:cs="Times New Roman"/>
          <w:color w:val="000000"/>
        </w:rPr>
        <w:t xml:space="preserve"> verrà </w:t>
      </w:r>
      <w:r w:rsidR="00333723" w:rsidRPr="00CF17A2">
        <w:rPr>
          <w:rFonts w:cs="Times New Roman"/>
          <w:color w:val="000000"/>
        </w:rPr>
        <w:t>depositato nel seguente luogo</w:t>
      </w:r>
      <w:r w:rsidR="00504A35">
        <w:rPr>
          <w:rFonts w:cs="Times New Roman"/>
          <w:color w:val="000000"/>
        </w:rPr>
        <w:t xml:space="preserve"> (ind</w:t>
      </w:r>
      <w:r w:rsidR="004C6DFA">
        <w:rPr>
          <w:rFonts w:cs="Times New Roman"/>
          <w:color w:val="000000"/>
        </w:rPr>
        <w:t>icare il luogo in cui il legnatico</w:t>
      </w:r>
      <w:r w:rsidR="00504A35">
        <w:rPr>
          <w:rFonts w:cs="Times New Roman"/>
          <w:color w:val="000000"/>
        </w:rPr>
        <w:t xml:space="preserve"> verrà custodito)</w:t>
      </w:r>
      <w:r w:rsidR="00F30D89" w:rsidRPr="00CF17A2">
        <w:rPr>
          <w:rFonts w:cs="Times New Roman"/>
          <w:color w:val="000000"/>
        </w:rPr>
        <w:t>:</w:t>
      </w:r>
    </w:p>
    <w:p w:rsidR="00DB2655" w:rsidRPr="00CF17A2" w:rsidRDefault="00DB2655" w:rsidP="00DB2655">
      <w:pPr>
        <w:pStyle w:val="Corpotesto"/>
        <w:rPr>
          <w:rFonts w:cs="Times New Roman"/>
          <w:color w:val="000000"/>
        </w:rPr>
      </w:pPr>
      <w:r w:rsidRPr="00CF17A2">
        <w:rPr>
          <w:rFonts w:cs="Times New Roman"/>
          <w:color w:val="000000"/>
        </w:rPr>
        <w:t>_________________________________________________</w:t>
      </w:r>
      <w:r w:rsidR="0047241E" w:rsidRPr="00CF17A2">
        <w:rPr>
          <w:rFonts w:cs="Times New Roman"/>
          <w:color w:val="000000"/>
        </w:rPr>
        <w:t>_______________________________</w:t>
      </w:r>
    </w:p>
    <w:p w:rsidR="00DB2655" w:rsidRPr="00CF17A2" w:rsidRDefault="00DB2655" w:rsidP="00DB2655">
      <w:pPr>
        <w:pStyle w:val="Corpotesto"/>
        <w:jc w:val="center"/>
        <w:rPr>
          <w:rFonts w:cs="Times New Roman"/>
          <w:b/>
          <w:color w:val="000000"/>
        </w:rPr>
      </w:pPr>
    </w:p>
    <w:p w:rsidR="00DB2655" w:rsidRPr="00CF17A2" w:rsidRDefault="00DB2655" w:rsidP="00DB2655">
      <w:pPr>
        <w:spacing w:before="99"/>
        <w:ind w:left="112"/>
        <w:rPr>
          <w:rFonts w:cs="Times New Roman"/>
          <w:color w:val="000000"/>
        </w:rPr>
      </w:pPr>
      <w:r w:rsidRPr="00CF17A2">
        <w:rPr>
          <w:rFonts w:cs="Times New Roman"/>
          <w:color w:val="000000"/>
        </w:rPr>
        <w:t>Allega alla presente:</w:t>
      </w:r>
    </w:p>
    <w:p w:rsidR="00DB2655" w:rsidRPr="00CF17A2" w:rsidRDefault="00DB2655" w:rsidP="00DB2655">
      <w:pPr>
        <w:pStyle w:val="Corpotesto"/>
        <w:spacing w:before="9"/>
        <w:rPr>
          <w:rFonts w:cs="Times New Roman"/>
          <w:color w:val="000000"/>
        </w:rPr>
      </w:pPr>
    </w:p>
    <w:p w:rsidR="00DB2655" w:rsidRPr="00380BCD" w:rsidRDefault="00FD4EF4" w:rsidP="00380BCD">
      <w:pPr>
        <w:tabs>
          <w:tab w:val="left" w:pos="833"/>
        </w:tabs>
        <w:spacing w:before="100"/>
        <w:ind w:left="472"/>
        <w:rPr>
          <w:rFonts w:cs="Times New Roman"/>
          <w:color w:val="000000"/>
        </w:rPr>
      </w:pPr>
      <w:sdt>
        <w:sdtPr>
          <w:rPr>
            <w:rFonts w:cs="Times New Roman"/>
            <w:color w:val="000000"/>
          </w:rPr>
          <w:id w:val="-108938803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34620">
            <w:rPr>
              <w:rFonts w:ascii="MS Gothic" w:eastAsia="MS Gothic" w:cs="Times New Roman" w:hint="eastAsia"/>
              <w:color w:val="000000"/>
            </w:rPr>
            <w:t>☐</w:t>
          </w:r>
        </w:sdtContent>
      </w:sdt>
      <w:r w:rsidR="00380BCD">
        <w:rPr>
          <w:rFonts w:cs="Times New Roman"/>
          <w:color w:val="000000"/>
        </w:rPr>
        <w:t xml:space="preserve">  </w:t>
      </w:r>
      <w:r w:rsidR="00DB2655" w:rsidRPr="00380BCD">
        <w:rPr>
          <w:rFonts w:cs="Times New Roman"/>
          <w:color w:val="000000"/>
        </w:rPr>
        <w:t>Copia</w:t>
      </w:r>
      <w:r w:rsidR="00DB2655" w:rsidRPr="00380BCD">
        <w:rPr>
          <w:rFonts w:cs="Times New Roman"/>
          <w:color w:val="000000"/>
          <w:spacing w:val="-15"/>
        </w:rPr>
        <w:t xml:space="preserve"> </w:t>
      </w:r>
      <w:r w:rsidR="00DB2655" w:rsidRPr="00380BCD">
        <w:rPr>
          <w:rFonts w:cs="Times New Roman"/>
          <w:color w:val="000000"/>
        </w:rPr>
        <w:t>di</w:t>
      </w:r>
      <w:r w:rsidR="00DB2655" w:rsidRPr="00380BCD">
        <w:rPr>
          <w:rFonts w:cs="Times New Roman"/>
          <w:color w:val="000000"/>
          <w:spacing w:val="-14"/>
        </w:rPr>
        <w:t xml:space="preserve"> </w:t>
      </w:r>
      <w:r w:rsidR="00DB2655" w:rsidRPr="00380BCD">
        <w:rPr>
          <w:rFonts w:cs="Times New Roman"/>
          <w:color w:val="000000"/>
        </w:rPr>
        <w:t>un</w:t>
      </w:r>
      <w:r w:rsidR="00DB2655" w:rsidRPr="00380BCD">
        <w:rPr>
          <w:rFonts w:cs="Times New Roman"/>
          <w:color w:val="000000"/>
          <w:spacing w:val="-15"/>
        </w:rPr>
        <w:t xml:space="preserve"> </w:t>
      </w:r>
      <w:r w:rsidR="00DB2655" w:rsidRPr="00380BCD">
        <w:rPr>
          <w:rFonts w:cs="Times New Roman"/>
          <w:color w:val="000000"/>
        </w:rPr>
        <w:t>documento</w:t>
      </w:r>
      <w:r w:rsidR="00DB2655" w:rsidRPr="00380BCD">
        <w:rPr>
          <w:rFonts w:cs="Times New Roman"/>
          <w:color w:val="000000"/>
          <w:spacing w:val="-14"/>
        </w:rPr>
        <w:t xml:space="preserve"> </w:t>
      </w:r>
      <w:r w:rsidR="00A427A8" w:rsidRPr="00380BCD">
        <w:rPr>
          <w:rFonts w:cs="Times New Roman"/>
          <w:color w:val="000000"/>
        </w:rPr>
        <w:t>d’</w:t>
      </w:r>
      <w:r w:rsidR="00DB2655" w:rsidRPr="00380BCD">
        <w:rPr>
          <w:rFonts w:cs="Times New Roman"/>
          <w:color w:val="000000"/>
          <w:spacing w:val="-15"/>
        </w:rPr>
        <w:t xml:space="preserve"> </w:t>
      </w:r>
      <w:r w:rsidR="00DB2655" w:rsidRPr="00380BCD">
        <w:rPr>
          <w:rFonts w:cs="Times New Roman"/>
          <w:color w:val="000000"/>
        </w:rPr>
        <w:t>identità</w:t>
      </w:r>
      <w:r w:rsidR="00DB2655" w:rsidRPr="00380BCD">
        <w:rPr>
          <w:rFonts w:cs="Times New Roman"/>
          <w:color w:val="000000"/>
          <w:spacing w:val="-14"/>
        </w:rPr>
        <w:t xml:space="preserve"> </w:t>
      </w:r>
      <w:r w:rsidR="00DB2655" w:rsidRPr="00380BCD">
        <w:rPr>
          <w:rFonts w:cs="Times New Roman"/>
          <w:color w:val="000000"/>
        </w:rPr>
        <w:t>in</w:t>
      </w:r>
      <w:r w:rsidR="00DB2655" w:rsidRPr="00380BCD">
        <w:rPr>
          <w:rFonts w:cs="Times New Roman"/>
          <w:color w:val="000000"/>
          <w:spacing w:val="-14"/>
        </w:rPr>
        <w:t xml:space="preserve"> </w:t>
      </w:r>
      <w:r w:rsidR="00DB2655" w:rsidRPr="00380BCD">
        <w:rPr>
          <w:rFonts w:cs="Times New Roman"/>
          <w:color w:val="000000"/>
        </w:rPr>
        <w:t>corso</w:t>
      </w:r>
      <w:r w:rsidR="00DB2655" w:rsidRPr="00380BCD">
        <w:rPr>
          <w:rFonts w:cs="Times New Roman"/>
          <w:color w:val="000000"/>
          <w:spacing w:val="-14"/>
        </w:rPr>
        <w:t xml:space="preserve"> </w:t>
      </w:r>
      <w:r w:rsidR="00DB2655" w:rsidRPr="00380BCD">
        <w:rPr>
          <w:rFonts w:cs="Times New Roman"/>
          <w:color w:val="000000"/>
        </w:rPr>
        <w:t>di</w:t>
      </w:r>
      <w:r w:rsidR="00DB2655" w:rsidRPr="00380BCD">
        <w:rPr>
          <w:rFonts w:cs="Times New Roman"/>
          <w:color w:val="000000"/>
          <w:spacing w:val="-13"/>
        </w:rPr>
        <w:t xml:space="preserve"> </w:t>
      </w:r>
      <w:r w:rsidR="00DB2655" w:rsidRPr="00380BCD">
        <w:rPr>
          <w:rFonts w:cs="Times New Roman"/>
          <w:color w:val="000000"/>
        </w:rPr>
        <w:t>validità;</w:t>
      </w:r>
    </w:p>
    <w:p w:rsidR="00DB2655" w:rsidRPr="00380BCD" w:rsidRDefault="00FD4EF4" w:rsidP="00380BCD">
      <w:pPr>
        <w:tabs>
          <w:tab w:val="left" w:pos="833"/>
        </w:tabs>
        <w:ind w:left="472"/>
        <w:rPr>
          <w:rFonts w:cs="Times New Roman"/>
          <w:color w:val="000000"/>
        </w:rPr>
      </w:pPr>
      <w:sdt>
        <w:sdtPr>
          <w:rPr>
            <w:rFonts w:cs="Times New Roman"/>
            <w:color w:val="000000"/>
            <w:w w:val="105"/>
          </w:rPr>
          <w:id w:val="68533107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34620">
            <w:rPr>
              <w:rFonts w:ascii="MS Gothic" w:eastAsia="MS Gothic" w:cs="Times New Roman" w:hint="eastAsia"/>
              <w:color w:val="000000"/>
              <w:w w:val="105"/>
            </w:rPr>
            <w:t>☐</w:t>
          </w:r>
        </w:sdtContent>
      </w:sdt>
      <w:r w:rsidR="00380BCD">
        <w:rPr>
          <w:rFonts w:cs="Times New Roman"/>
          <w:color w:val="000000"/>
          <w:w w:val="105"/>
        </w:rPr>
        <w:t xml:space="preserve">  </w:t>
      </w:r>
      <w:r w:rsidR="00DB2655" w:rsidRPr="00380BCD">
        <w:rPr>
          <w:rFonts w:cs="Times New Roman"/>
          <w:color w:val="000000"/>
          <w:w w:val="105"/>
        </w:rPr>
        <w:t>Copia del Codice</w:t>
      </w:r>
      <w:r w:rsidR="00A61DB9" w:rsidRPr="00380BCD">
        <w:rPr>
          <w:rFonts w:cs="Times New Roman"/>
          <w:color w:val="000000"/>
          <w:spacing w:val="-52"/>
          <w:w w:val="105"/>
        </w:rPr>
        <w:t xml:space="preserve"> </w:t>
      </w:r>
      <w:r w:rsidR="00DB2655" w:rsidRPr="00380BCD">
        <w:rPr>
          <w:rFonts w:cs="Times New Roman"/>
          <w:color w:val="000000"/>
          <w:w w:val="105"/>
        </w:rPr>
        <w:t>Fiscale;</w:t>
      </w:r>
    </w:p>
    <w:p w:rsidR="00DB2655" w:rsidRPr="00CF17A2" w:rsidRDefault="00DB2655" w:rsidP="00DB2655">
      <w:pPr>
        <w:pStyle w:val="Corpotesto"/>
        <w:spacing w:before="6"/>
        <w:rPr>
          <w:rFonts w:cs="Times New Roman"/>
          <w:color w:val="000000"/>
        </w:rPr>
      </w:pPr>
    </w:p>
    <w:p w:rsidR="00DB2655" w:rsidRPr="0047241E" w:rsidRDefault="00DB2655" w:rsidP="00315DBA"/>
    <w:p w:rsidR="00AA2996" w:rsidRPr="0047241E" w:rsidRDefault="00DB2655" w:rsidP="00AA2996">
      <w:r w:rsidRPr="0047241E">
        <w:t xml:space="preserve"> </w:t>
      </w:r>
      <w:r w:rsidR="00AA2996" w:rsidRPr="005B3ACD">
        <w:t xml:space="preserve">Dorgali, </w:t>
      </w:r>
      <w:proofErr w:type="gramStart"/>
      <w:r w:rsidR="00AA2996" w:rsidRPr="005B3ACD">
        <w:t>lì  _</w:t>
      </w:r>
      <w:proofErr w:type="gramEnd"/>
      <w:r w:rsidR="00AA2996" w:rsidRPr="005B3ACD">
        <w:t>______________</w:t>
      </w:r>
    </w:p>
    <w:p w:rsidR="00DB2655" w:rsidRPr="0047241E" w:rsidRDefault="00AA2996" w:rsidP="00AA2996">
      <w:pPr>
        <w:jc w:val="center"/>
      </w:pPr>
      <w:r>
        <w:t xml:space="preserve">                                                                 </w:t>
      </w:r>
      <w:r w:rsidR="003116CB" w:rsidRPr="0047241E">
        <w:t>Il</w:t>
      </w:r>
      <w:r w:rsidR="00DB2655" w:rsidRPr="0047241E">
        <w:t>/la dichiarante</w:t>
      </w:r>
    </w:p>
    <w:p w:rsidR="00DB2655" w:rsidRPr="0047241E" w:rsidRDefault="00DB2655" w:rsidP="00315DBA"/>
    <w:p w:rsidR="00DB2655" w:rsidRPr="00073F78" w:rsidRDefault="00DB2655" w:rsidP="00315DBA">
      <w:pPr>
        <w:rPr>
          <w:sz w:val="20"/>
          <w:szCs w:val="20"/>
        </w:rPr>
      </w:pPr>
      <w:r w:rsidRPr="0047241E">
        <w:t xml:space="preserve">             </w:t>
      </w:r>
      <w:r w:rsidRPr="0047241E">
        <w:tab/>
      </w:r>
      <w:r w:rsidRPr="0047241E">
        <w:tab/>
      </w:r>
      <w:r w:rsidRPr="0047241E">
        <w:tab/>
      </w:r>
      <w:r w:rsidRPr="0047241E">
        <w:tab/>
      </w:r>
      <w:r w:rsidRPr="0047241E">
        <w:tab/>
      </w:r>
      <w:r w:rsidRPr="0047241E">
        <w:tab/>
        <w:t xml:space="preserve">  _____________________________</w:t>
      </w:r>
      <w:r w:rsidR="00137434">
        <w:t>__</w:t>
      </w:r>
    </w:p>
    <w:p w:rsidR="00DB2655" w:rsidRPr="00073F78" w:rsidRDefault="00DB2655" w:rsidP="00315DBA"/>
    <w:p w:rsidR="00DB2655" w:rsidRDefault="00DB2655" w:rsidP="00CF17A2">
      <w:pPr>
        <w:tabs>
          <w:tab w:val="right" w:pos="1510"/>
        </w:tabs>
        <w:ind w:left="5760"/>
      </w:pPr>
      <w:r>
        <w:t xml:space="preserve">                                                                                                          </w:t>
      </w:r>
    </w:p>
    <w:p w:rsidR="00DB2655" w:rsidRPr="00CF17A2" w:rsidRDefault="00CF17A2" w:rsidP="00DB2655">
      <w:pPr>
        <w:tabs>
          <w:tab w:val="right" w:pos="1510"/>
        </w:tabs>
        <w:jc w:val="both"/>
        <w:rPr>
          <w:b/>
        </w:rPr>
      </w:pPr>
      <w:r w:rsidRPr="00CF17A2">
        <w:rPr>
          <w:b/>
        </w:rPr>
        <w:t>Riservato all’organo accertatore</w:t>
      </w:r>
    </w:p>
    <w:p w:rsidR="00CF17A2" w:rsidRDefault="00380BCD" w:rsidP="00DB2655">
      <w:pPr>
        <w:tabs>
          <w:tab w:val="right" w:pos="1510"/>
        </w:tabs>
        <w:jc w:val="both"/>
      </w:pPr>
      <w:r>
        <w:rPr>
          <w:noProof/>
          <w:lang w:eastAsia="it-IT" w:bidi="ar-SA"/>
        </w:rPr>
        <mc:AlternateContent>
          <mc:Choice Requires="wps">
            <w:drawing>
              <wp:inline distT="0" distB="0" distL="0" distR="0">
                <wp:extent cx="5741670" cy="1990090"/>
                <wp:effectExtent l="9525" t="9525" r="11430" b="10160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199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7A2" w:rsidRDefault="00CF17A2">
                            <w:r>
                              <w:t>Il</w:t>
                            </w:r>
                            <w:r w:rsidR="001150B7">
                              <w:t>/l</w:t>
                            </w:r>
                            <w:r w:rsidR="00A61706">
                              <w:t>a</w:t>
                            </w:r>
                            <w:r>
                              <w:t xml:space="preserve"> sottoscritto</w:t>
                            </w:r>
                            <w:r w:rsidR="00A61706">
                              <w:t>/a _______________________</w:t>
                            </w:r>
                            <w:r>
                              <w:t xml:space="preserve"> in qualità </w:t>
                            </w:r>
                            <w:proofErr w:type="gramStart"/>
                            <w:r>
                              <w:t>di  Agente</w:t>
                            </w:r>
                            <w:proofErr w:type="gramEnd"/>
                            <w:r>
                              <w:t>/Ufficiale di PG, appartenente al C.F. e di V.A. della RAS, presso la Stazione di _______________, a seguito di sopralluogo eseguito in località _____________________ d</w:t>
                            </w:r>
                            <w:r w:rsidR="002467C0">
                              <w:t>a atto che la tipologia di legna</w:t>
                            </w:r>
                            <w:r>
                              <w:t xml:space="preserve">/frascame sopracitata è pari a MTS ____________ e l’importo da corrispondere  è valutato in  </w:t>
                            </w:r>
                            <w:r>
                              <w:rPr>
                                <w:rFonts w:cs="Times New Roman"/>
                              </w:rPr>
                              <w:t xml:space="preserve">€ </w:t>
                            </w:r>
                            <w:r>
                              <w:t>__________________.</w:t>
                            </w:r>
                          </w:p>
                          <w:p w:rsidR="00EF2E32" w:rsidRDefault="00EF2E32" w:rsidP="002174DC">
                            <w:pPr>
                              <w:spacing w:line="276" w:lineRule="auto"/>
                              <w:jc w:val="both"/>
                            </w:pPr>
                          </w:p>
                          <w:p w:rsidR="00CF17A2" w:rsidRDefault="00CF17A2" w:rsidP="002174DC">
                            <w:pPr>
                              <w:spacing w:line="276" w:lineRule="auto"/>
                              <w:jc w:val="both"/>
                            </w:pPr>
                            <w:r>
                              <w:t>Dorgali</w:t>
                            </w:r>
                            <w:r w:rsidR="00EF2E32">
                              <w:t>,</w:t>
                            </w:r>
                            <w:r w:rsidR="00BF0572">
                              <w:t xml:space="preserve"> </w:t>
                            </w:r>
                            <w:proofErr w:type="gramStart"/>
                            <w:r w:rsidR="00BF0572">
                              <w:t xml:space="preserve">lì </w:t>
                            </w:r>
                            <w:r>
                              <w:t xml:space="preserve"> </w:t>
                            </w:r>
                            <w:r w:rsidR="00BF0572">
                              <w:softHyphen/>
                            </w:r>
                            <w:proofErr w:type="gramEnd"/>
                            <w:r w:rsidR="00BF0572">
                              <w:softHyphen/>
                            </w:r>
                            <w:r w:rsidR="00BF0572">
                              <w:softHyphen/>
                            </w:r>
                            <w:r w:rsidR="00BF0572">
                              <w:softHyphen/>
                            </w:r>
                            <w:r w:rsidR="00BF0572">
                              <w:softHyphen/>
                            </w:r>
                            <w:r w:rsidR="00BF0572">
                              <w:softHyphen/>
                            </w:r>
                            <w:r w:rsidR="00BF0572">
                              <w:softHyphen/>
                            </w:r>
                            <w:r w:rsidR="00BF0572">
                              <w:softHyphen/>
                            </w:r>
                            <w:r w:rsidR="00BF0572">
                              <w:softHyphen/>
                              <w:t>_____________</w:t>
                            </w:r>
                            <w:r w:rsidR="00C7263B">
                              <w:t xml:space="preserve">   </w:t>
                            </w:r>
                            <w:r w:rsidR="00C7263B">
                              <w:tab/>
                              <w:t xml:space="preserve">Il/Gli Agenti /Ufficiali </w:t>
                            </w:r>
                            <w:r>
                              <w:t>__________________</w:t>
                            </w:r>
                            <w:r w:rsidR="00C7263B">
                              <w:t>___</w:t>
                            </w:r>
                          </w:p>
                          <w:p w:rsidR="00C7263B" w:rsidRDefault="00C7263B" w:rsidP="002174DC">
                            <w:pPr>
                              <w:spacing w:line="276" w:lineRule="auto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_____________________</w:t>
                            </w:r>
                          </w:p>
                          <w:p w:rsidR="00C7263B" w:rsidRDefault="00C7263B" w:rsidP="002174DC">
                            <w:pPr>
                              <w:spacing w:line="276" w:lineRule="auto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_____________________</w:t>
                            </w:r>
                          </w:p>
                          <w:p w:rsidR="00C7263B" w:rsidRDefault="00C7263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52.1pt;height:1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">
                <v:textbox>
                  <w:txbxContent>
                    <w:p w:rsidR="00CF17A2" w:rsidRDefault="00CF17A2">
                      <w:r>
                        <w:t>Il</w:t>
                      </w:r>
                      <w:r w:rsidR="001150B7">
                        <w:t>/l</w:t>
                      </w:r>
                      <w:r w:rsidR="00A61706">
                        <w:t>a</w:t>
                      </w:r>
                      <w:r>
                        <w:t xml:space="preserve"> sottoscritto</w:t>
                      </w:r>
                      <w:r w:rsidR="00A61706">
                        <w:t>/a _______________________</w:t>
                      </w:r>
                      <w:r>
                        <w:t xml:space="preserve"> in qualità </w:t>
                      </w:r>
                      <w:proofErr w:type="gramStart"/>
                      <w:r>
                        <w:t>di  Agente</w:t>
                      </w:r>
                      <w:proofErr w:type="gramEnd"/>
                      <w:r>
                        <w:t>/Ufficiale di PG, appartenente al C.F. e di V.A. della RAS, presso la Stazione di _______________, a seguito di sopralluogo eseguito in località _____________________ d</w:t>
                      </w:r>
                      <w:r w:rsidR="002467C0">
                        <w:t>a atto che la tipologia di legna</w:t>
                      </w:r>
                      <w:r>
                        <w:t xml:space="preserve">/frascame sopracitata è pari a MTS ____________ e l’importo da corrispondere  è valutato in  </w:t>
                      </w:r>
                      <w:r>
                        <w:rPr>
                          <w:rFonts w:cs="Times New Roman"/>
                        </w:rPr>
                        <w:t xml:space="preserve">€ </w:t>
                      </w:r>
                      <w:r>
                        <w:t>__________________.</w:t>
                      </w:r>
                    </w:p>
                    <w:p w:rsidR="00EF2E32" w:rsidRDefault="00EF2E32" w:rsidP="002174DC">
                      <w:pPr>
                        <w:spacing w:line="276" w:lineRule="auto"/>
                        <w:jc w:val="both"/>
                      </w:pPr>
                    </w:p>
                    <w:p w:rsidR="00CF17A2" w:rsidRDefault="00CF17A2" w:rsidP="002174DC">
                      <w:pPr>
                        <w:spacing w:line="276" w:lineRule="auto"/>
                        <w:jc w:val="both"/>
                      </w:pPr>
                      <w:r>
                        <w:t>Dorgali</w:t>
                      </w:r>
                      <w:r w:rsidR="00EF2E32">
                        <w:t>,</w:t>
                      </w:r>
                      <w:r w:rsidR="00BF0572">
                        <w:t xml:space="preserve"> </w:t>
                      </w:r>
                      <w:proofErr w:type="gramStart"/>
                      <w:r w:rsidR="00BF0572">
                        <w:t xml:space="preserve">lì </w:t>
                      </w:r>
                      <w:r>
                        <w:t xml:space="preserve"> </w:t>
                      </w:r>
                      <w:r w:rsidR="00BF0572">
                        <w:softHyphen/>
                      </w:r>
                      <w:proofErr w:type="gramEnd"/>
                      <w:r w:rsidR="00BF0572">
                        <w:softHyphen/>
                      </w:r>
                      <w:r w:rsidR="00BF0572">
                        <w:softHyphen/>
                      </w:r>
                      <w:r w:rsidR="00BF0572">
                        <w:softHyphen/>
                      </w:r>
                      <w:r w:rsidR="00BF0572">
                        <w:softHyphen/>
                      </w:r>
                      <w:r w:rsidR="00BF0572">
                        <w:softHyphen/>
                      </w:r>
                      <w:r w:rsidR="00BF0572">
                        <w:softHyphen/>
                      </w:r>
                      <w:r w:rsidR="00BF0572">
                        <w:softHyphen/>
                      </w:r>
                      <w:r w:rsidR="00BF0572">
                        <w:softHyphen/>
                        <w:t>_____________</w:t>
                      </w:r>
                      <w:r w:rsidR="00C7263B">
                        <w:t xml:space="preserve">   </w:t>
                      </w:r>
                      <w:r w:rsidR="00C7263B">
                        <w:tab/>
                        <w:t xml:space="preserve">Il/Gli Agenti /Ufficiali </w:t>
                      </w:r>
                      <w:r>
                        <w:t>__________________</w:t>
                      </w:r>
                      <w:r w:rsidR="00C7263B">
                        <w:t>___</w:t>
                      </w:r>
                    </w:p>
                    <w:p w:rsidR="00C7263B" w:rsidRDefault="00C7263B" w:rsidP="002174DC">
                      <w:pPr>
                        <w:spacing w:line="276" w:lineRule="auto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_____________________</w:t>
                      </w:r>
                    </w:p>
                    <w:p w:rsidR="00C7263B" w:rsidRDefault="00C7263B" w:rsidP="002174DC">
                      <w:pPr>
                        <w:spacing w:line="276" w:lineRule="auto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_____________________</w:t>
                      </w:r>
                    </w:p>
                    <w:p w:rsidR="00C7263B" w:rsidRDefault="00C7263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F17A2" w:rsidSect="006339E5">
      <w:footerReference w:type="default" r:id="rId9"/>
      <w:pgSz w:w="11906" w:h="16838"/>
      <w:pgMar w:top="567" w:right="1080" w:bottom="1440" w:left="1080" w:header="720" w:footer="74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EF4" w:rsidRDefault="00FD4EF4">
      <w:r>
        <w:separator/>
      </w:r>
    </w:p>
  </w:endnote>
  <w:endnote w:type="continuationSeparator" w:id="0">
    <w:p w:rsidR="00FD4EF4" w:rsidRDefault="00FD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0FC" w:rsidRDefault="00B300FC">
    <w:pPr>
      <w:pStyle w:val="Pidipagina"/>
      <w:tabs>
        <w:tab w:val="clear" w:pos="5103"/>
        <w:tab w:val="clear" w:pos="10206"/>
        <w:tab w:val="left" w:pos="0"/>
        <w:tab w:val="left" w:pos="4237"/>
        <w:tab w:val="right" w:pos="10204"/>
      </w:tabs>
    </w:pPr>
    <w:r>
      <w:rPr>
        <w:rFonts w:ascii="Century Gothic" w:hAnsi="Century Gothic" w:cs="Century Gothic"/>
        <w:sz w:val="12"/>
        <w:szCs w:val="12"/>
      </w:rPr>
      <w:t xml:space="preserve">                                                              Corso Umberto 37 08022 Dorgali – </w:t>
    </w:r>
    <w:proofErr w:type="spellStart"/>
    <w:r>
      <w:rPr>
        <w:rFonts w:ascii="Century Gothic" w:hAnsi="Century Gothic" w:cs="Century Gothic"/>
        <w:sz w:val="12"/>
        <w:szCs w:val="12"/>
      </w:rPr>
      <w:t>tel</w:t>
    </w:r>
    <w:proofErr w:type="spellEnd"/>
    <w:r>
      <w:rPr>
        <w:rFonts w:ascii="Century Gothic" w:hAnsi="Century Gothic" w:cs="Century Gothic"/>
        <w:sz w:val="12"/>
        <w:szCs w:val="12"/>
      </w:rPr>
      <w:t xml:space="preserve"> </w:t>
    </w:r>
    <w:r>
      <w:rPr>
        <w:rFonts w:ascii="Century Gothic" w:eastAsia="Times New Roman" w:hAnsi="Century Gothic" w:cs="Century Gothic"/>
        <w:sz w:val="12"/>
        <w:szCs w:val="12"/>
        <w:lang w:eastAsia="ar-SA" w:bidi="ar-SA"/>
      </w:rPr>
      <w:t>0784 927200 – fax 0784 94288</w:t>
    </w:r>
    <w:r w:rsidR="00B32F2C">
      <w:rPr>
        <w:rFonts w:ascii="Century Gothic" w:hAnsi="Century Gothic" w:cs="Century Gothic"/>
        <w:sz w:val="12"/>
        <w:szCs w:val="12"/>
      </w:rPr>
      <w:t xml:space="preserve"> – utc</w:t>
    </w:r>
    <w:r>
      <w:rPr>
        <w:rFonts w:ascii="Century Gothic" w:hAnsi="Century Gothic" w:cs="Century Gothic"/>
        <w:sz w:val="12"/>
        <w:szCs w:val="12"/>
      </w:rPr>
      <w:t xml:space="preserve">@pec.comune.dorgali.nu.it                                     </w:t>
    </w:r>
    <w:r>
      <w:rPr>
        <w:rFonts w:cs="Century Gothic"/>
        <w:sz w:val="12"/>
        <w:szCs w:val="12"/>
      </w:rPr>
      <w:fldChar w:fldCharType="begin"/>
    </w:r>
    <w:r>
      <w:rPr>
        <w:rFonts w:cs="Century Gothic"/>
        <w:sz w:val="12"/>
        <w:szCs w:val="12"/>
      </w:rPr>
      <w:instrText xml:space="preserve"> PAGE </w:instrText>
    </w:r>
    <w:r>
      <w:rPr>
        <w:rFonts w:cs="Century Gothic"/>
        <w:sz w:val="12"/>
        <w:szCs w:val="12"/>
      </w:rPr>
      <w:fldChar w:fldCharType="separate"/>
    </w:r>
    <w:r w:rsidR="008744F6">
      <w:rPr>
        <w:rFonts w:cs="Century Gothic"/>
        <w:noProof/>
        <w:sz w:val="12"/>
        <w:szCs w:val="12"/>
      </w:rPr>
      <w:t>2</w:t>
    </w:r>
    <w:r>
      <w:rPr>
        <w:rFonts w:cs="Century Gothic"/>
        <w:sz w:val="12"/>
        <w:szCs w:val="12"/>
      </w:rPr>
      <w:fldChar w:fldCharType="end"/>
    </w:r>
    <w:r>
      <w:rPr>
        <w:rFonts w:ascii="Century Gothic" w:hAnsi="Century Gothic" w:cs="Century Gothic"/>
        <w:sz w:val="12"/>
        <w:szCs w:val="12"/>
      </w:rPr>
      <w:t>/</w:t>
    </w:r>
    <w:r>
      <w:rPr>
        <w:rFonts w:cs="Century Gothic"/>
        <w:sz w:val="12"/>
        <w:szCs w:val="12"/>
      </w:rPr>
      <w:fldChar w:fldCharType="begin"/>
    </w:r>
    <w:r>
      <w:rPr>
        <w:rFonts w:cs="Century Gothic"/>
        <w:sz w:val="12"/>
        <w:szCs w:val="12"/>
      </w:rPr>
      <w:instrText xml:space="preserve"> NUMPAGES \*Arabic </w:instrText>
    </w:r>
    <w:r>
      <w:rPr>
        <w:rFonts w:cs="Century Gothic"/>
        <w:sz w:val="12"/>
        <w:szCs w:val="12"/>
      </w:rPr>
      <w:fldChar w:fldCharType="separate"/>
    </w:r>
    <w:r w:rsidR="008744F6">
      <w:rPr>
        <w:rFonts w:cs="Century Gothic"/>
        <w:noProof/>
        <w:sz w:val="12"/>
        <w:szCs w:val="12"/>
      </w:rPr>
      <w:t>2</w:t>
    </w:r>
    <w:r>
      <w:rPr>
        <w:rFonts w:cs="Century Gothic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EF4" w:rsidRDefault="00FD4EF4">
      <w:r>
        <w:separator/>
      </w:r>
    </w:p>
  </w:footnote>
  <w:footnote w:type="continuationSeparator" w:id="0">
    <w:p w:rsidR="00FD4EF4" w:rsidRDefault="00FD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BEC7A89"/>
    <w:multiLevelType w:val="multilevel"/>
    <w:tmpl w:val="730AD198"/>
    <w:lvl w:ilvl="0">
      <w:start w:val="3"/>
      <w:numFmt w:val="upperLetter"/>
      <w:lvlText w:val="%1"/>
      <w:lvlJc w:val="left"/>
      <w:pPr>
        <w:ind w:left="534" w:hanging="423"/>
      </w:pPr>
      <w:rPr>
        <w:rFonts w:hint="default"/>
        <w:lang w:val="it-IT" w:eastAsia="it-IT" w:bidi="it-IT"/>
      </w:rPr>
    </w:lvl>
    <w:lvl w:ilvl="1">
      <w:start w:val="6"/>
      <w:numFmt w:val="upperLetter"/>
      <w:lvlText w:val="%1.%2."/>
      <w:lvlJc w:val="left"/>
      <w:pPr>
        <w:ind w:left="534" w:hanging="423"/>
      </w:pPr>
      <w:rPr>
        <w:rFonts w:ascii="Verdana" w:eastAsia="Verdana" w:hAnsi="Verdana" w:cs="Verdana" w:hint="default"/>
        <w:spacing w:val="-3"/>
        <w:w w:val="75"/>
        <w:sz w:val="20"/>
        <w:szCs w:val="20"/>
        <w:lang w:val="it-IT" w:eastAsia="it-IT" w:bidi="it-IT"/>
      </w:rPr>
    </w:lvl>
    <w:lvl w:ilvl="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3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616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879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59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306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19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C9"/>
    <w:rsid w:val="0000141B"/>
    <w:rsid w:val="00006392"/>
    <w:rsid w:val="000074F9"/>
    <w:rsid w:val="00015CA9"/>
    <w:rsid w:val="00023D7A"/>
    <w:rsid w:val="0002426D"/>
    <w:rsid w:val="00030C7E"/>
    <w:rsid w:val="0003251D"/>
    <w:rsid w:val="00036B6E"/>
    <w:rsid w:val="000734F6"/>
    <w:rsid w:val="00073F78"/>
    <w:rsid w:val="00080564"/>
    <w:rsid w:val="000851CA"/>
    <w:rsid w:val="00086C9A"/>
    <w:rsid w:val="000876B3"/>
    <w:rsid w:val="00091DEA"/>
    <w:rsid w:val="000956A0"/>
    <w:rsid w:val="000A60EB"/>
    <w:rsid w:val="000A74C7"/>
    <w:rsid w:val="000A7DA2"/>
    <w:rsid w:val="000A7E47"/>
    <w:rsid w:val="000B2445"/>
    <w:rsid w:val="000B2FFE"/>
    <w:rsid w:val="000B5B1C"/>
    <w:rsid w:val="000C0983"/>
    <w:rsid w:val="000C2FB8"/>
    <w:rsid w:val="000E5F2C"/>
    <w:rsid w:val="000E7ECD"/>
    <w:rsid w:val="000F302B"/>
    <w:rsid w:val="00100113"/>
    <w:rsid w:val="00101B05"/>
    <w:rsid w:val="001053DD"/>
    <w:rsid w:val="001150B7"/>
    <w:rsid w:val="001358DE"/>
    <w:rsid w:val="00137434"/>
    <w:rsid w:val="001507ED"/>
    <w:rsid w:val="0015473F"/>
    <w:rsid w:val="00155BC9"/>
    <w:rsid w:val="00164591"/>
    <w:rsid w:val="00164F28"/>
    <w:rsid w:val="001708AB"/>
    <w:rsid w:val="00177F2A"/>
    <w:rsid w:val="00194ECB"/>
    <w:rsid w:val="001B1992"/>
    <w:rsid w:val="001B6CAC"/>
    <w:rsid w:val="001B7963"/>
    <w:rsid w:val="001C3E09"/>
    <w:rsid w:val="001C3FB2"/>
    <w:rsid w:val="001C6E7A"/>
    <w:rsid w:val="001D19AE"/>
    <w:rsid w:val="001D59C0"/>
    <w:rsid w:val="001E4C0B"/>
    <w:rsid w:val="00206050"/>
    <w:rsid w:val="002062B0"/>
    <w:rsid w:val="002174DC"/>
    <w:rsid w:val="002179C8"/>
    <w:rsid w:val="00221224"/>
    <w:rsid w:val="0022754F"/>
    <w:rsid w:val="00235D92"/>
    <w:rsid w:val="00245C37"/>
    <w:rsid w:val="002467C0"/>
    <w:rsid w:val="002509BA"/>
    <w:rsid w:val="00257530"/>
    <w:rsid w:val="00257992"/>
    <w:rsid w:val="00260542"/>
    <w:rsid w:val="00270D68"/>
    <w:rsid w:val="00275239"/>
    <w:rsid w:val="002822AC"/>
    <w:rsid w:val="00284AFA"/>
    <w:rsid w:val="00285875"/>
    <w:rsid w:val="002A6C2E"/>
    <w:rsid w:val="002B45C3"/>
    <w:rsid w:val="002C38A4"/>
    <w:rsid w:val="002C490C"/>
    <w:rsid w:val="002C7459"/>
    <w:rsid w:val="002D7EC8"/>
    <w:rsid w:val="002E7519"/>
    <w:rsid w:val="002F53B0"/>
    <w:rsid w:val="00301F1F"/>
    <w:rsid w:val="00304DB3"/>
    <w:rsid w:val="003116CB"/>
    <w:rsid w:val="00315DBA"/>
    <w:rsid w:val="00317C49"/>
    <w:rsid w:val="00330785"/>
    <w:rsid w:val="003329FA"/>
    <w:rsid w:val="00333723"/>
    <w:rsid w:val="00333834"/>
    <w:rsid w:val="00337A84"/>
    <w:rsid w:val="003415AF"/>
    <w:rsid w:val="00346797"/>
    <w:rsid w:val="00347680"/>
    <w:rsid w:val="003712D5"/>
    <w:rsid w:val="00373C16"/>
    <w:rsid w:val="00376EB9"/>
    <w:rsid w:val="00380BCD"/>
    <w:rsid w:val="0038636F"/>
    <w:rsid w:val="003869B0"/>
    <w:rsid w:val="00395F82"/>
    <w:rsid w:val="003A6081"/>
    <w:rsid w:val="003A7D37"/>
    <w:rsid w:val="003B6D36"/>
    <w:rsid w:val="003C5299"/>
    <w:rsid w:val="003C71DB"/>
    <w:rsid w:val="003E2479"/>
    <w:rsid w:val="003E6BEC"/>
    <w:rsid w:val="003F15DC"/>
    <w:rsid w:val="00404893"/>
    <w:rsid w:val="0041356B"/>
    <w:rsid w:val="004231E7"/>
    <w:rsid w:val="0042338E"/>
    <w:rsid w:val="00426BE0"/>
    <w:rsid w:val="0042720B"/>
    <w:rsid w:val="00427B7D"/>
    <w:rsid w:val="00440A21"/>
    <w:rsid w:val="00445F1E"/>
    <w:rsid w:val="00457F7A"/>
    <w:rsid w:val="00462399"/>
    <w:rsid w:val="00462E13"/>
    <w:rsid w:val="00465496"/>
    <w:rsid w:val="0046799B"/>
    <w:rsid w:val="0047136E"/>
    <w:rsid w:val="0047241E"/>
    <w:rsid w:val="004A1370"/>
    <w:rsid w:val="004A176E"/>
    <w:rsid w:val="004A3E21"/>
    <w:rsid w:val="004B1C18"/>
    <w:rsid w:val="004B45BE"/>
    <w:rsid w:val="004C0D31"/>
    <w:rsid w:val="004C6DFA"/>
    <w:rsid w:val="004D1BDA"/>
    <w:rsid w:val="004E283E"/>
    <w:rsid w:val="004F0AE3"/>
    <w:rsid w:val="004F713B"/>
    <w:rsid w:val="004F717A"/>
    <w:rsid w:val="004F7342"/>
    <w:rsid w:val="00504A35"/>
    <w:rsid w:val="005170B2"/>
    <w:rsid w:val="00517598"/>
    <w:rsid w:val="00530DE1"/>
    <w:rsid w:val="00530F77"/>
    <w:rsid w:val="00543EE6"/>
    <w:rsid w:val="00545DD8"/>
    <w:rsid w:val="00550495"/>
    <w:rsid w:val="00573C98"/>
    <w:rsid w:val="00584739"/>
    <w:rsid w:val="00585CC2"/>
    <w:rsid w:val="00592B78"/>
    <w:rsid w:val="0059669B"/>
    <w:rsid w:val="00597EBF"/>
    <w:rsid w:val="005B3ACD"/>
    <w:rsid w:val="005B4115"/>
    <w:rsid w:val="005C1A1D"/>
    <w:rsid w:val="005C2349"/>
    <w:rsid w:val="005C6DEE"/>
    <w:rsid w:val="005C7843"/>
    <w:rsid w:val="005D48E2"/>
    <w:rsid w:val="005D67B6"/>
    <w:rsid w:val="005F3838"/>
    <w:rsid w:val="00617F8F"/>
    <w:rsid w:val="006339E5"/>
    <w:rsid w:val="00634620"/>
    <w:rsid w:val="00662949"/>
    <w:rsid w:val="006673AC"/>
    <w:rsid w:val="0067251D"/>
    <w:rsid w:val="00681C04"/>
    <w:rsid w:val="00694593"/>
    <w:rsid w:val="006979CA"/>
    <w:rsid w:val="006A1C1F"/>
    <w:rsid w:val="006B4558"/>
    <w:rsid w:val="006B7BF8"/>
    <w:rsid w:val="006C2BC3"/>
    <w:rsid w:val="006C738B"/>
    <w:rsid w:val="00714D56"/>
    <w:rsid w:val="0071512E"/>
    <w:rsid w:val="007168B5"/>
    <w:rsid w:val="0072375B"/>
    <w:rsid w:val="0072499A"/>
    <w:rsid w:val="00735A1F"/>
    <w:rsid w:val="00736562"/>
    <w:rsid w:val="0074611F"/>
    <w:rsid w:val="00750177"/>
    <w:rsid w:val="00753525"/>
    <w:rsid w:val="00755BD7"/>
    <w:rsid w:val="007633E5"/>
    <w:rsid w:val="00765929"/>
    <w:rsid w:val="00773F92"/>
    <w:rsid w:val="00785710"/>
    <w:rsid w:val="007906F0"/>
    <w:rsid w:val="00794429"/>
    <w:rsid w:val="00797ABF"/>
    <w:rsid w:val="007A0BC8"/>
    <w:rsid w:val="007A5AF9"/>
    <w:rsid w:val="007C21E8"/>
    <w:rsid w:val="007C4006"/>
    <w:rsid w:val="007D1857"/>
    <w:rsid w:val="007D6594"/>
    <w:rsid w:val="007D7885"/>
    <w:rsid w:val="007E0869"/>
    <w:rsid w:val="007E4AC0"/>
    <w:rsid w:val="007F23B8"/>
    <w:rsid w:val="007F6532"/>
    <w:rsid w:val="00806FA0"/>
    <w:rsid w:val="0081509E"/>
    <w:rsid w:val="00815405"/>
    <w:rsid w:val="008155E0"/>
    <w:rsid w:val="008333D4"/>
    <w:rsid w:val="00833919"/>
    <w:rsid w:val="00843D06"/>
    <w:rsid w:val="00860ACA"/>
    <w:rsid w:val="00866A36"/>
    <w:rsid w:val="00870C5F"/>
    <w:rsid w:val="008744F6"/>
    <w:rsid w:val="008747F2"/>
    <w:rsid w:val="008A5206"/>
    <w:rsid w:val="008A7C19"/>
    <w:rsid w:val="008C2497"/>
    <w:rsid w:val="008D04FC"/>
    <w:rsid w:val="008D664B"/>
    <w:rsid w:val="008D699C"/>
    <w:rsid w:val="008E155E"/>
    <w:rsid w:val="008E1B7D"/>
    <w:rsid w:val="008E4A06"/>
    <w:rsid w:val="008F1999"/>
    <w:rsid w:val="00900290"/>
    <w:rsid w:val="00900B16"/>
    <w:rsid w:val="0091301B"/>
    <w:rsid w:val="00925461"/>
    <w:rsid w:val="009328CE"/>
    <w:rsid w:val="00946C11"/>
    <w:rsid w:val="00950DD5"/>
    <w:rsid w:val="009535A8"/>
    <w:rsid w:val="00961E1A"/>
    <w:rsid w:val="00971C8C"/>
    <w:rsid w:val="00972DC5"/>
    <w:rsid w:val="00981D07"/>
    <w:rsid w:val="009978D2"/>
    <w:rsid w:val="009A3E2F"/>
    <w:rsid w:val="009B2162"/>
    <w:rsid w:val="009B2AEA"/>
    <w:rsid w:val="009C0A88"/>
    <w:rsid w:val="009D155E"/>
    <w:rsid w:val="009D7A45"/>
    <w:rsid w:val="009E11DE"/>
    <w:rsid w:val="009E47D8"/>
    <w:rsid w:val="009E4E3E"/>
    <w:rsid w:val="009E6C22"/>
    <w:rsid w:val="009F761F"/>
    <w:rsid w:val="00A06281"/>
    <w:rsid w:val="00A10FAE"/>
    <w:rsid w:val="00A120E9"/>
    <w:rsid w:val="00A13649"/>
    <w:rsid w:val="00A35214"/>
    <w:rsid w:val="00A3578D"/>
    <w:rsid w:val="00A36A98"/>
    <w:rsid w:val="00A427A8"/>
    <w:rsid w:val="00A449E7"/>
    <w:rsid w:val="00A454EF"/>
    <w:rsid w:val="00A46D56"/>
    <w:rsid w:val="00A513C3"/>
    <w:rsid w:val="00A5644B"/>
    <w:rsid w:val="00A60450"/>
    <w:rsid w:val="00A61706"/>
    <w:rsid w:val="00A61DB9"/>
    <w:rsid w:val="00A65223"/>
    <w:rsid w:val="00AA2996"/>
    <w:rsid w:val="00AB2072"/>
    <w:rsid w:val="00AB6F45"/>
    <w:rsid w:val="00AD01D3"/>
    <w:rsid w:val="00AD2C17"/>
    <w:rsid w:val="00AE21D0"/>
    <w:rsid w:val="00AE7811"/>
    <w:rsid w:val="00AF4876"/>
    <w:rsid w:val="00B154C9"/>
    <w:rsid w:val="00B202EC"/>
    <w:rsid w:val="00B2558A"/>
    <w:rsid w:val="00B300FC"/>
    <w:rsid w:val="00B307AB"/>
    <w:rsid w:val="00B30FBB"/>
    <w:rsid w:val="00B31E61"/>
    <w:rsid w:val="00B32F2C"/>
    <w:rsid w:val="00B3667B"/>
    <w:rsid w:val="00B4171A"/>
    <w:rsid w:val="00B4524C"/>
    <w:rsid w:val="00B47BA7"/>
    <w:rsid w:val="00B50D5F"/>
    <w:rsid w:val="00B53853"/>
    <w:rsid w:val="00B540FC"/>
    <w:rsid w:val="00B5713E"/>
    <w:rsid w:val="00B63770"/>
    <w:rsid w:val="00B73920"/>
    <w:rsid w:val="00B74638"/>
    <w:rsid w:val="00B87AE0"/>
    <w:rsid w:val="00B93797"/>
    <w:rsid w:val="00BA3C4C"/>
    <w:rsid w:val="00BB7AE9"/>
    <w:rsid w:val="00BC10B1"/>
    <w:rsid w:val="00BC7456"/>
    <w:rsid w:val="00BD20EA"/>
    <w:rsid w:val="00BD6ED9"/>
    <w:rsid w:val="00BE61E4"/>
    <w:rsid w:val="00BF0572"/>
    <w:rsid w:val="00BF2B78"/>
    <w:rsid w:val="00BF7B08"/>
    <w:rsid w:val="00C0725A"/>
    <w:rsid w:val="00C11BC4"/>
    <w:rsid w:val="00C1295C"/>
    <w:rsid w:val="00C14286"/>
    <w:rsid w:val="00C221F3"/>
    <w:rsid w:val="00C30F58"/>
    <w:rsid w:val="00C31C1D"/>
    <w:rsid w:val="00C33717"/>
    <w:rsid w:val="00C36EE0"/>
    <w:rsid w:val="00C410B0"/>
    <w:rsid w:val="00C53DC2"/>
    <w:rsid w:val="00C545EF"/>
    <w:rsid w:val="00C56045"/>
    <w:rsid w:val="00C56D81"/>
    <w:rsid w:val="00C71ADD"/>
    <w:rsid w:val="00C7263B"/>
    <w:rsid w:val="00C739C3"/>
    <w:rsid w:val="00C73B2E"/>
    <w:rsid w:val="00C91602"/>
    <w:rsid w:val="00C96318"/>
    <w:rsid w:val="00CA6575"/>
    <w:rsid w:val="00CC0A9B"/>
    <w:rsid w:val="00CC3321"/>
    <w:rsid w:val="00CC50E7"/>
    <w:rsid w:val="00CD22DC"/>
    <w:rsid w:val="00CD2891"/>
    <w:rsid w:val="00CF154C"/>
    <w:rsid w:val="00CF17A2"/>
    <w:rsid w:val="00CF2E34"/>
    <w:rsid w:val="00CF6125"/>
    <w:rsid w:val="00D07785"/>
    <w:rsid w:val="00D1748B"/>
    <w:rsid w:val="00D2235B"/>
    <w:rsid w:val="00D254F6"/>
    <w:rsid w:val="00D25E19"/>
    <w:rsid w:val="00D26F89"/>
    <w:rsid w:val="00D35355"/>
    <w:rsid w:val="00D35715"/>
    <w:rsid w:val="00D374B3"/>
    <w:rsid w:val="00D44F71"/>
    <w:rsid w:val="00D575D4"/>
    <w:rsid w:val="00D61263"/>
    <w:rsid w:val="00D61FA5"/>
    <w:rsid w:val="00D66EE7"/>
    <w:rsid w:val="00D71F2D"/>
    <w:rsid w:val="00D80AA0"/>
    <w:rsid w:val="00D84B1D"/>
    <w:rsid w:val="00D872B4"/>
    <w:rsid w:val="00D87FD5"/>
    <w:rsid w:val="00D95ACD"/>
    <w:rsid w:val="00DB2655"/>
    <w:rsid w:val="00DB6A2A"/>
    <w:rsid w:val="00DC456B"/>
    <w:rsid w:val="00DC67A2"/>
    <w:rsid w:val="00DD2D53"/>
    <w:rsid w:val="00DE088C"/>
    <w:rsid w:val="00DE164A"/>
    <w:rsid w:val="00DE6AE6"/>
    <w:rsid w:val="00DF4A93"/>
    <w:rsid w:val="00DF738F"/>
    <w:rsid w:val="00E00E5B"/>
    <w:rsid w:val="00E26E3B"/>
    <w:rsid w:val="00E41C3F"/>
    <w:rsid w:val="00E620FB"/>
    <w:rsid w:val="00E62D70"/>
    <w:rsid w:val="00E67AE4"/>
    <w:rsid w:val="00E72B1A"/>
    <w:rsid w:val="00E7510D"/>
    <w:rsid w:val="00E92A77"/>
    <w:rsid w:val="00E93D68"/>
    <w:rsid w:val="00EA39B0"/>
    <w:rsid w:val="00EC2DA3"/>
    <w:rsid w:val="00EC7F22"/>
    <w:rsid w:val="00ED0F27"/>
    <w:rsid w:val="00ED16C2"/>
    <w:rsid w:val="00ED1E97"/>
    <w:rsid w:val="00EE0AE0"/>
    <w:rsid w:val="00EE2381"/>
    <w:rsid w:val="00EE2475"/>
    <w:rsid w:val="00EE32ED"/>
    <w:rsid w:val="00EF2E32"/>
    <w:rsid w:val="00F035C7"/>
    <w:rsid w:val="00F13533"/>
    <w:rsid w:val="00F175B7"/>
    <w:rsid w:val="00F30D89"/>
    <w:rsid w:val="00F33624"/>
    <w:rsid w:val="00F339F6"/>
    <w:rsid w:val="00F348D2"/>
    <w:rsid w:val="00F353BC"/>
    <w:rsid w:val="00F42A2D"/>
    <w:rsid w:val="00F51A9F"/>
    <w:rsid w:val="00F6790E"/>
    <w:rsid w:val="00F72A29"/>
    <w:rsid w:val="00F80D89"/>
    <w:rsid w:val="00F9715F"/>
    <w:rsid w:val="00FA2C82"/>
    <w:rsid w:val="00FB4D58"/>
    <w:rsid w:val="00FB6547"/>
    <w:rsid w:val="00FD0060"/>
    <w:rsid w:val="00FD4EF4"/>
    <w:rsid w:val="00FD675D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6EBA76C-C765-47DF-AB7A-A78BD71B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link w:val="Titolo1Carattere"/>
    <w:uiPriority w:val="1"/>
    <w:qFormat/>
    <w:rsid w:val="00DB2655"/>
    <w:pPr>
      <w:suppressAutoHyphens w:val="0"/>
      <w:autoSpaceDE w:val="0"/>
      <w:autoSpaceDN w:val="0"/>
      <w:spacing w:before="1"/>
      <w:outlineLvl w:val="0"/>
    </w:pPr>
    <w:rPr>
      <w:rFonts w:ascii="Verdana" w:eastAsia="Verdana" w:hAnsi="Verdana" w:cs="Verdana"/>
      <w:b/>
      <w:bCs/>
      <w:kern w:val="0"/>
      <w:sz w:val="22"/>
      <w:szCs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ascii="Century Gothic" w:hAnsi="Century Gothic" w:cs="Century Gothic" w:hint="default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entury Gothic" w:eastAsia="Arial Unicode MS" w:hAnsi="Century Gothic" w:cs="Mangal" w:hint="default"/>
      <w:b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postbody">
    <w:name w:val="postbody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Pidipagina">
    <w:name w:val="foot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4"/>
    </w:rPr>
  </w:style>
  <w:style w:type="character" w:customStyle="1" w:styleId="Titolo1Carattere">
    <w:name w:val="Titolo 1 Carattere"/>
    <w:link w:val="Titolo1"/>
    <w:uiPriority w:val="1"/>
    <w:rsid w:val="00DB2655"/>
    <w:rPr>
      <w:rFonts w:ascii="Verdana" w:eastAsia="Verdana" w:hAnsi="Verdana" w:cs="Verdana"/>
      <w:b/>
      <w:bCs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DB2655"/>
    <w:pPr>
      <w:suppressAutoHyphens w:val="0"/>
      <w:autoSpaceDE w:val="0"/>
      <w:autoSpaceDN w:val="0"/>
      <w:spacing w:before="2"/>
      <w:ind w:left="832" w:hanging="360"/>
    </w:pPr>
    <w:rPr>
      <w:rFonts w:ascii="Verdana" w:eastAsia="Verdana" w:hAnsi="Verdana" w:cs="Verdana"/>
      <w:kern w:val="0"/>
      <w:sz w:val="22"/>
      <w:szCs w:val="22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42C5-C6C6-48E2-9CCD-49A6E6F8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Mastio</dc:creator>
  <cp:keywords/>
  <cp:lastModifiedBy>Fabrizio FM. Mastio</cp:lastModifiedBy>
  <cp:revision>32</cp:revision>
  <cp:lastPrinted>2019-09-27T09:45:00Z</cp:lastPrinted>
  <dcterms:created xsi:type="dcterms:W3CDTF">2019-10-29T10:37:00Z</dcterms:created>
  <dcterms:modified xsi:type="dcterms:W3CDTF">2020-10-09T10:56:00Z</dcterms:modified>
</cp:coreProperties>
</file>